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22" w:rsidRDefault="00F64E22" w:rsidP="00F64E22">
      <w:pPr>
        <w:pStyle w:val="1"/>
      </w:pPr>
      <w:r>
        <w:t>(INTR) О корпоративном действии "Выплата купонного дохода" с ценными бумагами эмитента ООО "</w:t>
      </w:r>
      <w:proofErr w:type="spellStart"/>
      <w:r>
        <w:t>Феррум</w:t>
      </w:r>
      <w:proofErr w:type="spellEnd"/>
      <w:r>
        <w:t>" ИНН 5263039350 (облигация 4B02-01-00110-L-001P / ISIN RU000A106ZQ4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F64E22" w:rsidTr="00F64E22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F64E22" w:rsidRDefault="00F64E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F64E22" w:rsidTr="00F64E2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pPr>
              <w:wordWrap w:val="0"/>
            </w:pPr>
            <w:r>
              <w:t>850165</w:t>
            </w:r>
          </w:p>
        </w:tc>
      </w:tr>
      <w:tr w:rsidR="00F64E22" w:rsidTr="00F64E2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pPr>
              <w:wordWrap w:val="0"/>
            </w:pPr>
            <w:r>
              <w:t>INTR</w:t>
            </w:r>
          </w:p>
        </w:tc>
      </w:tr>
      <w:tr w:rsidR="00F64E22" w:rsidTr="00F64E2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pPr>
              <w:wordWrap w:val="0"/>
            </w:pPr>
            <w:r>
              <w:t>Выплата купонного дохода</w:t>
            </w:r>
          </w:p>
        </w:tc>
      </w:tr>
      <w:tr w:rsidR="00F64E22" w:rsidTr="00F64E2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r>
              <w:t>24 ноября 2025 г.</w:t>
            </w:r>
          </w:p>
        </w:tc>
      </w:tr>
      <w:tr w:rsidR="00F64E22" w:rsidTr="00F64E2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r>
              <w:t>23 ноября 2025 г.</w:t>
            </w:r>
          </w:p>
        </w:tc>
      </w:tr>
      <w:tr w:rsidR="00F64E22" w:rsidTr="00F64E2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r>
              <w:t>21 ноября 2025 г.</w:t>
            </w:r>
          </w:p>
        </w:tc>
      </w:tr>
    </w:tbl>
    <w:p w:rsidR="00F64E22" w:rsidRDefault="00F64E22" w:rsidP="00F64E22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1326"/>
        <w:gridCol w:w="933"/>
        <w:gridCol w:w="780"/>
        <w:gridCol w:w="1101"/>
        <w:gridCol w:w="1099"/>
        <w:gridCol w:w="1029"/>
        <w:gridCol w:w="1014"/>
        <w:gridCol w:w="763"/>
      </w:tblGrid>
      <w:tr w:rsidR="00F64E22" w:rsidTr="00F64E22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F64E22" w:rsidRDefault="00F64E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F64E22" w:rsidTr="00F64E22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F64E22" w:rsidRDefault="00F64E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64E22" w:rsidRDefault="00F64E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64E22" w:rsidRDefault="00F64E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64E22" w:rsidRDefault="00F64E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64E22" w:rsidRDefault="00F64E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64E22" w:rsidRDefault="00F64E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64E22" w:rsidRDefault="00F64E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64E22" w:rsidRDefault="00F64E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64E22" w:rsidRDefault="00F64E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F64E22" w:rsidTr="00F64E2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r>
              <w:t>Общество с ограниченной ответственностью "</w:t>
            </w:r>
            <w:proofErr w:type="spellStart"/>
            <w:r>
              <w:t>Феррум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r>
              <w:t>4B02-01-00110-L-001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r>
              <w:t>08 сентября 202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r>
              <w:t>RU000A106ZQ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r>
              <w:t>RU000A106ZQ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r>
              <w:t>RUB</w:t>
            </w:r>
          </w:p>
        </w:tc>
      </w:tr>
    </w:tbl>
    <w:p w:rsidR="00F64E22" w:rsidRDefault="00F64E22" w:rsidP="00F64E22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3003"/>
      </w:tblGrid>
      <w:tr w:rsidR="00F64E22" w:rsidTr="00F64E22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F64E22" w:rsidRDefault="00F64E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F64E22" w:rsidTr="00F64E2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pPr>
              <w:wordWrap w:val="0"/>
            </w:pPr>
            <w:r>
              <w:t>24</w:t>
            </w:r>
          </w:p>
        </w:tc>
      </w:tr>
      <w:tr w:rsidR="00F64E22" w:rsidTr="00F64E2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pPr>
              <w:wordWrap w:val="0"/>
            </w:pPr>
            <w:r>
              <w:t>19.73</w:t>
            </w:r>
          </w:p>
        </w:tc>
      </w:tr>
      <w:tr w:rsidR="00F64E22" w:rsidTr="00F64E2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pPr>
              <w:wordWrap w:val="0"/>
            </w:pPr>
            <w:r>
              <w:t>RUB</w:t>
            </w:r>
          </w:p>
        </w:tc>
      </w:tr>
      <w:tr w:rsidR="00F64E22" w:rsidTr="00F64E2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r>
              <w:t>24 октября 2025 г.</w:t>
            </w:r>
          </w:p>
        </w:tc>
      </w:tr>
      <w:tr w:rsidR="00F64E22" w:rsidTr="00F64E2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r>
              <w:t>23 ноября 2025 г.</w:t>
            </w:r>
          </w:p>
        </w:tc>
      </w:tr>
      <w:tr w:rsidR="00F64E22" w:rsidTr="00F64E2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64E22" w:rsidRDefault="00F64E22">
            <w:pPr>
              <w:wordWrap w:val="0"/>
            </w:pPr>
            <w:r>
              <w:t>30</w:t>
            </w:r>
          </w:p>
        </w:tc>
      </w:tr>
    </w:tbl>
    <w:p w:rsidR="00154E02" w:rsidRPr="00F64E22" w:rsidRDefault="00154E02" w:rsidP="00F64E22">
      <w:bookmarkStart w:id="0" w:name="_GoBack"/>
      <w:bookmarkEnd w:id="0"/>
    </w:p>
    <w:sectPr w:rsidR="00154E02" w:rsidRPr="00F64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5592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176"/>
    <w:rsid w:val="007C4209"/>
    <w:rsid w:val="007C538E"/>
    <w:rsid w:val="007D6548"/>
    <w:rsid w:val="007D6E2F"/>
    <w:rsid w:val="007D6FB3"/>
    <w:rsid w:val="007E0D01"/>
    <w:rsid w:val="007F2E18"/>
    <w:rsid w:val="008055AC"/>
    <w:rsid w:val="00810C9B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24F1C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4E22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2554-59BA-4341-91E0-20779FAE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17T02:49:00Z</dcterms:created>
  <dcterms:modified xsi:type="dcterms:W3CDTF">2025-10-17T02:49:00Z</dcterms:modified>
</cp:coreProperties>
</file>